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2856BD" w:rsidRDefault="002856BD" w:rsidP="003155C1">
      <w:pPr>
        <w:ind w:right="-1"/>
        <w:jc w:val="both"/>
      </w:pPr>
      <w:r>
        <w:t>Karar No:</w:t>
      </w:r>
      <w:r w:rsidR="006E1D25">
        <w:t>10</w:t>
      </w:r>
      <w:r w:rsidR="001D6EE9">
        <w:t>6</w:t>
      </w:r>
      <w:r w:rsidR="00625520">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AF4ABA" w:rsidRPr="00AE7438" w:rsidRDefault="00625520" w:rsidP="008E2101">
      <w:pPr>
        <w:ind w:firstLine="708"/>
        <w:jc w:val="both"/>
      </w:pPr>
      <w:r>
        <w:t xml:space="preserve">Ayaş İlçesi </w:t>
      </w:r>
      <w:proofErr w:type="spellStart"/>
      <w:r>
        <w:t>Başbereket</w:t>
      </w:r>
      <w:proofErr w:type="spellEnd"/>
      <w:r>
        <w:t xml:space="preserve"> Mahallesi 118 ada 12, 13,15, 16, 17 ve 89 parsellerde 1/5000 ölçekli nazım imar plan değişikliğine yapılan itirazlara </w:t>
      </w:r>
      <w:r w:rsidR="00844A89">
        <w:t xml:space="preserve">ilişkin </w:t>
      </w:r>
      <w:r w:rsidR="00605CC8">
        <w:t xml:space="preserve">İmar ve Bayındırlık Komisyonunun </w:t>
      </w:r>
      <w:r w:rsidR="00EF5B93">
        <w:t>2</w:t>
      </w:r>
      <w:r w:rsidR="00395133">
        <w:t>8</w:t>
      </w:r>
      <w:r w:rsidR="00605CC8">
        <w:t>.08</w:t>
      </w:r>
      <w:r w:rsidR="00AF4ABA" w:rsidRPr="00AE7438">
        <w:t xml:space="preserve">.2020 gün ve </w:t>
      </w:r>
      <w:r w:rsidR="00395133">
        <w:t>20</w:t>
      </w:r>
      <w:r>
        <w:t>1</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8E2101">
      <w:pPr>
        <w:ind w:firstLine="708"/>
        <w:jc w:val="both"/>
      </w:pPr>
    </w:p>
    <w:p w:rsidR="00625520" w:rsidRDefault="00336661" w:rsidP="00625520">
      <w:pPr>
        <w:pStyle w:val="ListeParagraf"/>
        <w:tabs>
          <w:tab w:val="left" w:pos="0"/>
        </w:tabs>
        <w:ind w:left="0"/>
        <w:contextualSpacing/>
        <w:jc w:val="both"/>
      </w:pPr>
      <w:r>
        <w:tab/>
      </w:r>
      <w:proofErr w:type="gramStart"/>
      <w:r w:rsidR="00AF4ABA" w:rsidRPr="00AE7438">
        <w:t>Konu üzerinde yapılan görüşmeler neticesinde;</w:t>
      </w:r>
      <w:r w:rsidR="00614D3D" w:rsidRPr="00614D3D">
        <w:t xml:space="preserve"> </w:t>
      </w:r>
      <w:r w:rsidR="00625520" w:rsidRPr="00A67D93">
        <w:t xml:space="preserve">Belediyemiz Meclisinin 11.03.2020 gün ve 344 sayılı kararı ile onaylanan Ayaş İlçesi, </w:t>
      </w:r>
      <w:proofErr w:type="spellStart"/>
      <w:r w:rsidR="00625520" w:rsidRPr="00A67D93">
        <w:t>Başbereket</w:t>
      </w:r>
      <w:proofErr w:type="spellEnd"/>
      <w:r w:rsidR="00625520" w:rsidRPr="00A67D93">
        <w:t xml:space="preserve"> Mahallesi 118 ada 12, 13, 15, 16, 17 ve 89 </w:t>
      </w:r>
      <w:proofErr w:type="spellStart"/>
      <w:r w:rsidR="00625520" w:rsidRPr="00A67D93">
        <w:t>nolu</w:t>
      </w:r>
      <w:proofErr w:type="spellEnd"/>
      <w:r w:rsidR="00625520" w:rsidRPr="00A67D93">
        <w:t xml:space="preserve"> parseller (toplam büyüklük 80478.330 m</w:t>
      </w:r>
      <w:r w:rsidR="00625520" w:rsidRPr="00A67D93">
        <w:rPr>
          <w:vertAlign w:val="superscript"/>
        </w:rPr>
        <w:t>2</w:t>
      </w:r>
      <w:r w:rsidR="00625520" w:rsidRPr="00A67D93">
        <w:t>) ve yakın çevresinde yer alan tescil harici alana ait (14580 m</w:t>
      </w:r>
      <w:r w:rsidR="00625520" w:rsidRPr="00A67D93">
        <w:rPr>
          <w:vertAlign w:val="superscript"/>
        </w:rPr>
        <w:t>2</w:t>
      </w:r>
      <w:r w:rsidR="00625520" w:rsidRPr="00A67D93">
        <w:t xml:space="preserve">) 1/5000 ölçekli nazım imar planı 26.03.2020 tarihi itibariyle 1 ay (30 gün) süre ile ilan-askı sürecine başlanılmıştır. </w:t>
      </w:r>
      <w:proofErr w:type="gramEnd"/>
      <w:r w:rsidR="00625520" w:rsidRPr="00A67D93">
        <w:t xml:space="preserve">13.04.2020 - 28.04.2020 tarihleri arasında 9 adet itiraz dilekçesi ve Özel Kalem Müdürlüğünden Başkanlığımıza gelen 2 yazı ile iletilen 7 adet itiraz dilekçesi ile birlikte toplam 16 adet itirazda bulunulmuştur. Ancak 7226 sayılı bazı kanunlarda değişiklik yapılmasına dair kanun ile 13.03.2020 - 30.04.2020 tarihleri arasında ilan edilen imar planlarının ilan-askı süreçlerinin durdurulması ve bu sürecin tekrar yapılan düzenleme ile uzatılması nedeniyle bahse konu planın ilanı 01.06.2020-30.06.2020 tarih </w:t>
      </w:r>
      <w:proofErr w:type="gramStart"/>
      <w:r w:rsidR="00625520" w:rsidRPr="00A67D93">
        <w:t>aralığında</w:t>
      </w:r>
      <w:proofErr w:type="gramEnd"/>
      <w:r w:rsidR="00625520" w:rsidRPr="00A67D93">
        <w:t xml:space="preserve"> 1 ay (30 gün) süreyle tekraren başlatılmış olup bu süre içerisinde 1 adet itirazda bulunmuş olup ilk ilan süreci itibariyle toplamda 17 itiraz dilekçesi verilmiştir.</w:t>
      </w:r>
    </w:p>
    <w:p w:rsidR="00625520" w:rsidRPr="00A67D93" w:rsidRDefault="00625520" w:rsidP="00625520">
      <w:pPr>
        <w:pStyle w:val="ListeParagraf"/>
        <w:tabs>
          <w:tab w:val="left" w:pos="0"/>
        </w:tabs>
        <w:contextualSpacing/>
        <w:jc w:val="both"/>
      </w:pPr>
    </w:p>
    <w:p w:rsidR="00625520" w:rsidRDefault="00625520" w:rsidP="00625520">
      <w:pPr>
        <w:ind w:left="40" w:right="60" w:firstLine="740"/>
        <w:jc w:val="both"/>
      </w:pPr>
      <w:proofErr w:type="gramStart"/>
      <w:r w:rsidRPr="00A67D93">
        <w:t xml:space="preserve">İtiraza konu imar planı içerisinde yer alan </w:t>
      </w:r>
      <w:r w:rsidRPr="00A67D93">
        <w:rPr>
          <w:spacing w:val="-20"/>
        </w:rPr>
        <w:t>118</w:t>
      </w:r>
      <w:r w:rsidRPr="00A67D93">
        <w:t xml:space="preserve"> ada 12,</w:t>
      </w:r>
      <w:r>
        <w:t xml:space="preserve"> </w:t>
      </w:r>
      <w:r w:rsidRPr="00A67D93">
        <w:t>13, 15,</w:t>
      </w:r>
      <w:r>
        <w:t xml:space="preserve"> </w:t>
      </w:r>
      <w:r w:rsidRPr="00A67D93">
        <w:t xml:space="preserve">16, 17 ve 89 </w:t>
      </w:r>
      <w:proofErr w:type="spellStart"/>
      <w:r w:rsidRPr="00A67D93">
        <w:t>nolu</w:t>
      </w:r>
      <w:proofErr w:type="spellEnd"/>
      <w:r w:rsidRPr="00A67D93">
        <w:t xml:space="preserve"> kadastro parsellerinin 2016-2017 yılları arasında S.S.Yeni Yassıhöyük Konut Yapı Kooperatifinin mülkiyetine geçtiği, nazım imar planında seyrek yoğunluklu gelişme konut alanı, sosyal tesis alanı, park ve yeşil alan, spor ve oyun alanı ve teknik alt yapı alanı kullanımlarının bulunduğu, DOP oranın yaklaşık %32 olduğu,</w:t>
      </w:r>
      <w:proofErr w:type="gramEnd"/>
    </w:p>
    <w:p w:rsidR="00625520" w:rsidRPr="00A67D93" w:rsidRDefault="00625520" w:rsidP="00625520">
      <w:pPr>
        <w:ind w:left="40" w:right="60" w:firstLine="740"/>
        <w:jc w:val="both"/>
      </w:pPr>
    </w:p>
    <w:p w:rsidR="00625520" w:rsidRPr="00A67D93" w:rsidRDefault="00625520" w:rsidP="00625520">
      <w:pPr>
        <w:ind w:left="40" w:right="60" w:firstLine="740"/>
        <w:jc w:val="both"/>
      </w:pPr>
      <w:r w:rsidRPr="00A67D93">
        <w:t>Bahse konu plana, 01.06.2020 - 30.06.2020 tarihleri arasında ilan - askı süresi içerisinde;</w:t>
      </w:r>
    </w:p>
    <w:p w:rsidR="00625520" w:rsidRDefault="00625520" w:rsidP="00625520">
      <w:pPr>
        <w:ind w:left="40" w:right="60" w:firstLine="740"/>
        <w:jc w:val="both"/>
      </w:pPr>
      <w:r w:rsidRPr="00A67D93">
        <w:t>Satılmış YAMAN tarafından Başkanlığımız evrakına 01.06.2020 tarihinde girişli itiraz dilekçesinin bulunduğu,</w:t>
      </w:r>
    </w:p>
    <w:p w:rsidR="00625520" w:rsidRPr="00A67D93" w:rsidRDefault="00625520" w:rsidP="00625520">
      <w:pPr>
        <w:ind w:left="40" w:right="60" w:firstLine="740"/>
        <w:jc w:val="both"/>
      </w:pPr>
    </w:p>
    <w:p w:rsidR="00625520" w:rsidRDefault="00625520" w:rsidP="00625520">
      <w:pPr>
        <w:ind w:left="40" w:right="60" w:firstLine="740"/>
        <w:jc w:val="both"/>
      </w:pPr>
      <w:r w:rsidRPr="00A67D93">
        <w:t>13.04.2020 - 28.04.2020 tarihleri arasında verilen 9 kişiye ait toplam 16 adet itiraz dilekçesinden;</w:t>
      </w:r>
    </w:p>
    <w:p w:rsidR="00625520" w:rsidRPr="00A67D93" w:rsidRDefault="00625520" w:rsidP="00625520">
      <w:pPr>
        <w:ind w:left="40" w:right="60" w:firstLine="740"/>
        <w:jc w:val="both"/>
      </w:pPr>
    </w:p>
    <w:p w:rsidR="00625520" w:rsidRDefault="00625520" w:rsidP="00625520">
      <w:pPr>
        <w:ind w:left="40" w:right="60" w:firstLine="740"/>
        <w:jc w:val="both"/>
      </w:pPr>
      <w:r w:rsidRPr="00A67D93">
        <w:t>Mustafa BOŞDURMAZ tarafından Başkanlığımız evrakına 14.04.2020 tarihinde girişli ve Özel Kalem Müdürlüğünden Başkanlığımıza 15.04.2020 tarihinde iletilen itiraz dilekçelerinin bulunduğu,</w:t>
      </w:r>
    </w:p>
    <w:p w:rsidR="00625520" w:rsidRPr="00A67D93" w:rsidRDefault="00625520" w:rsidP="00625520">
      <w:pPr>
        <w:ind w:left="40" w:right="60" w:firstLine="740"/>
        <w:jc w:val="both"/>
      </w:pPr>
    </w:p>
    <w:p w:rsidR="00625520" w:rsidRDefault="00625520" w:rsidP="00625520">
      <w:pPr>
        <w:ind w:left="40" w:right="60" w:firstLine="740"/>
        <w:jc w:val="both"/>
      </w:pPr>
      <w:r w:rsidRPr="00A67D93">
        <w:t>İhsan İBİCEK tarafından Başkanlığımız evrakına 14.04.2020 tarihinde girişli ve Özel Kalem Müdürlüğünden Başkanlığımıza 15.04.2020 tarihinde iletilen itiraz dilekçelerinin bulunduğu,</w:t>
      </w:r>
    </w:p>
    <w:p w:rsidR="00625520" w:rsidRPr="00A67D93" w:rsidRDefault="00625520" w:rsidP="00625520">
      <w:pPr>
        <w:ind w:left="40" w:right="60" w:firstLine="740"/>
        <w:jc w:val="both"/>
      </w:pPr>
    </w:p>
    <w:p w:rsidR="00625520" w:rsidRDefault="00625520" w:rsidP="00625520">
      <w:pPr>
        <w:ind w:left="40" w:right="60" w:firstLine="740"/>
        <w:jc w:val="both"/>
      </w:pPr>
      <w:r w:rsidRPr="00A67D93">
        <w:t>Ali GÜVEN tarafından Başkanlığımız evrakına 14.04.2020 tarihinde girişli ve Özel Kalem Müdürlüğünden Başkanlığımıza 15.04.2020 tarihinde iletilen itiraz dilekçelerinin bulunduğu,</w:t>
      </w:r>
    </w:p>
    <w:p w:rsidR="00625520" w:rsidRDefault="00625520" w:rsidP="00625520">
      <w:pPr>
        <w:ind w:left="40" w:right="20" w:firstLine="720"/>
        <w:jc w:val="both"/>
      </w:pPr>
      <w:proofErr w:type="spellStart"/>
      <w:r w:rsidRPr="00A67D93">
        <w:t>Birol</w:t>
      </w:r>
      <w:proofErr w:type="spellEnd"/>
      <w:r w:rsidRPr="00A67D93">
        <w:t xml:space="preserve"> ATASEVEN tarafından Başkanlığımız evrakına 22.04.2020 tarihinde girişli itiraz dilekçesinin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25520" w:rsidTr="008B7562">
        <w:trPr>
          <w:trHeight w:val="1008"/>
        </w:trPr>
        <w:tc>
          <w:tcPr>
            <w:tcW w:w="3510" w:type="dxa"/>
          </w:tcPr>
          <w:p w:rsidR="00625520" w:rsidRDefault="00625520" w:rsidP="008B7562">
            <w:pPr>
              <w:ind w:left="708" w:firstLine="708"/>
            </w:pPr>
            <w:r>
              <w:lastRenderedPageBreak/>
              <w:t>T.C.</w:t>
            </w:r>
          </w:p>
          <w:p w:rsidR="00625520" w:rsidRDefault="00625520" w:rsidP="008B7562">
            <w:pPr>
              <w:jc w:val="center"/>
            </w:pPr>
            <w:r>
              <w:t>ANKARA BÜYÜKŞEHİR</w:t>
            </w:r>
          </w:p>
          <w:p w:rsidR="00625520" w:rsidRDefault="00625520" w:rsidP="008B7562">
            <w:pPr>
              <w:jc w:val="center"/>
            </w:pPr>
            <w:r>
              <w:t>BELEDİYE MECLİSİ</w:t>
            </w:r>
          </w:p>
        </w:tc>
      </w:tr>
    </w:tbl>
    <w:p w:rsidR="00625520" w:rsidRDefault="00625520" w:rsidP="00625520">
      <w:pPr>
        <w:tabs>
          <w:tab w:val="left" w:pos="1935"/>
        </w:tabs>
        <w:jc w:val="both"/>
      </w:pPr>
    </w:p>
    <w:p w:rsidR="00625520" w:rsidRDefault="00625520" w:rsidP="00625520">
      <w:pPr>
        <w:ind w:right="-1"/>
        <w:jc w:val="both"/>
      </w:pPr>
      <w:r>
        <w:t>Karar No:1063</w:t>
      </w:r>
      <w:r>
        <w:tab/>
      </w:r>
      <w:r>
        <w:tab/>
        <w:t xml:space="preserve"> </w:t>
      </w:r>
      <w:r>
        <w:tab/>
      </w:r>
      <w:r>
        <w:tab/>
        <w:t xml:space="preserve">     </w:t>
      </w:r>
      <w:r>
        <w:tab/>
      </w:r>
      <w:r>
        <w:tab/>
      </w:r>
      <w:r>
        <w:tab/>
        <w:t xml:space="preserve">                        08.09.2020</w:t>
      </w:r>
    </w:p>
    <w:p w:rsidR="00625520" w:rsidRDefault="00625520" w:rsidP="00625520">
      <w:pPr>
        <w:ind w:left="40" w:right="60" w:firstLine="740"/>
        <w:jc w:val="both"/>
      </w:pPr>
    </w:p>
    <w:p w:rsidR="00625520" w:rsidRDefault="00625520" w:rsidP="00625520">
      <w:pPr>
        <w:ind w:right="60"/>
        <w:jc w:val="both"/>
      </w:pPr>
    </w:p>
    <w:p w:rsidR="00625520" w:rsidRDefault="00625520" w:rsidP="00625520">
      <w:pPr>
        <w:ind w:right="60"/>
        <w:jc w:val="center"/>
      </w:pPr>
      <w:r>
        <w:t>-2-</w:t>
      </w:r>
    </w:p>
    <w:p w:rsidR="00625520" w:rsidRDefault="00625520" w:rsidP="00625520">
      <w:pPr>
        <w:ind w:left="40" w:right="20" w:firstLine="720"/>
        <w:jc w:val="both"/>
      </w:pPr>
    </w:p>
    <w:p w:rsidR="00625520" w:rsidRPr="00A67D93" w:rsidRDefault="00625520" w:rsidP="00625520">
      <w:pPr>
        <w:ind w:left="40" w:right="20" w:firstLine="720"/>
        <w:jc w:val="both"/>
      </w:pPr>
    </w:p>
    <w:p w:rsidR="00625520" w:rsidRDefault="00625520" w:rsidP="00625520">
      <w:pPr>
        <w:ind w:left="40" w:right="20" w:firstLine="720"/>
        <w:jc w:val="both"/>
      </w:pPr>
      <w:r w:rsidRPr="00A67D93">
        <w:t>Bekir ŞEN tarafından Başkanlığımız evrakına 22.04.2020 tarihinde girişli itiraz dilekçesinin bulunduğu,</w:t>
      </w:r>
    </w:p>
    <w:p w:rsidR="00625520" w:rsidRPr="00A67D93" w:rsidRDefault="00625520" w:rsidP="00625520">
      <w:pPr>
        <w:ind w:left="40" w:right="20" w:firstLine="720"/>
        <w:jc w:val="both"/>
      </w:pPr>
    </w:p>
    <w:p w:rsidR="00625520" w:rsidRDefault="00625520" w:rsidP="00625520">
      <w:pPr>
        <w:ind w:left="40" w:right="20" w:firstLine="720"/>
        <w:jc w:val="both"/>
      </w:pPr>
      <w:r w:rsidRPr="00A67D93">
        <w:t>Behiç ERTÜRK tarafından Başkanlığımız evrakına 27.04.2020 tarihinde girişli ve Özel Kalem Müdürlüğünden Başkanlığımıza 28.04.2020 tarihinde iletilen itiraz dilekçelerinin bulunduğu,</w:t>
      </w:r>
    </w:p>
    <w:p w:rsidR="00625520" w:rsidRPr="00A67D93" w:rsidRDefault="00625520" w:rsidP="00625520">
      <w:pPr>
        <w:ind w:left="40" w:right="20" w:firstLine="720"/>
        <w:jc w:val="both"/>
      </w:pPr>
    </w:p>
    <w:p w:rsidR="00625520" w:rsidRDefault="00625520" w:rsidP="00625520">
      <w:pPr>
        <w:ind w:left="40" w:right="20" w:firstLine="720"/>
        <w:jc w:val="both"/>
      </w:pPr>
      <w:r w:rsidRPr="00A67D93">
        <w:t xml:space="preserve">Mehmet BARIŞ tarafından Başkanlığımız evrakına 27.04.2020 tarihinde girişli ve Özel Kalem Müdürlüğünden Başkanlığımıza 28.04.2020 tarihinde iletilen itiraz dilekçelerinin bulunduğu ancak Başkanlığımız evrakına 06.05.2020 tarihinde girişli dilekçe </w:t>
      </w:r>
      <w:proofErr w:type="gramStart"/>
      <w:r w:rsidRPr="00A67D93">
        <w:t>ile,</w:t>
      </w:r>
      <w:proofErr w:type="gramEnd"/>
      <w:r w:rsidRPr="00A67D93">
        <w:t xml:space="preserve"> sehven itiraz edildiği, itirazın işleme alınmaması talep edildiği belirtilerek itirazdan vazgeçildiği,</w:t>
      </w:r>
    </w:p>
    <w:p w:rsidR="00625520" w:rsidRPr="00A67D93" w:rsidRDefault="00625520" w:rsidP="00625520">
      <w:pPr>
        <w:ind w:left="40" w:right="20" w:firstLine="720"/>
        <w:jc w:val="both"/>
      </w:pPr>
    </w:p>
    <w:p w:rsidR="00625520" w:rsidRDefault="00625520" w:rsidP="00625520">
      <w:pPr>
        <w:ind w:left="40" w:right="20" w:firstLine="720"/>
        <w:jc w:val="both"/>
      </w:pPr>
      <w:r w:rsidRPr="00A67D93">
        <w:t xml:space="preserve">Seyfettin BARIŞ tarafından Başkanlığımız evrakına 27.04.2020 tarihinde girişli ve Özel Kalem Müdürlüğünden Başkanlığımıza 28.04.2020 tarihinde iletilen itiraz dilekçelerinin bulunduğu ancak Başkanlığımız evrakına 06.05.2020 tarihinde girişli dilekçe </w:t>
      </w:r>
      <w:proofErr w:type="gramStart"/>
      <w:r w:rsidRPr="00A67D93">
        <w:t>ile,</w:t>
      </w:r>
      <w:proofErr w:type="gramEnd"/>
      <w:r w:rsidRPr="00A67D93">
        <w:t xml:space="preserve"> sehven itiraz edildiği, itirazın işleme alınmaması talep edildiği belirtilmiş olup itirazdan vazgeçildiği,</w:t>
      </w:r>
    </w:p>
    <w:p w:rsidR="00625520" w:rsidRPr="00A67D93" w:rsidRDefault="00625520" w:rsidP="00625520">
      <w:pPr>
        <w:ind w:left="40" w:right="20" w:firstLine="720"/>
        <w:jc w:val="both"/>
      </w:pPr>
    </w:p>
    <w:p w:rsidR="00625520" w:rsidRDefault="00625520" w:rsidP="00625520">
      <w:pPr>
        <w:ind w:left="40" w:right="20" w:firstLine="720"/>
        <w:jc w:val="both"/>
      </w:pPr>
      <w:r w:rsidRPr="00A67D93">
        <w:t>Numan ÇİMENCİ tarafından Başkanlığımız evrakına 27.04.2020 tarihinde girişli ve Özel Kalem Müdürlüğünden Başkanlığımıza 28.04.2020 tarihinde iletilen itiraz dilekçelerinin bulunduğu ancak Başkanlığımız evrakına 05.05.2020 - 06.05.2020 tarihinde girişli 2 adet dilekçe ile sehven itiraz edildiği, itirazın işleme alınmaması talep edildiği belirtilerek itirazdan vazgeçildiği,</w:t>
      </w:r>
    </w:p>
    <w:p w:rsidR="00625520" w:rsidRPr="00A67D93" w:rsidRDefault="00625520" w:rsidP="00625520">
      <w:pPr>
        <w:ind w:left="40" w:right="20" w:firstLine="720"/>
        <w:jc w:val="both"/>
      </w:pPr>
    </w:p>
    <w:p w:rsidR="00625520" w:rsidRDefault="00625520" w:rsidP="00625520">
      <w:pPr>
        <w:ind w:left="40" w:right="20" w:firstLine="720"/>
        <w:jc w:val="both"/>
      </w:pPr>
      <w:proofErr w:type="gramStart"/>
      <w:r w:rsidRPr="00A67D93">
        <w:t xml:space="preserve">Geri çekilen itirazlar dikkate alındığında toplamda 11 itirazın bulunduğu, Tüm itirazların aynı dilekçe formatıyla, aynı içeriğe sahip olduğu, itiraz dilekçelerinde özetle; önceden beri tarım arazisi olarak kullanılan planlama alanının, yapılaşmaya açılmasının mevzuata, şehircilik esaslarına, planlama ilkeleri ve kamu yararına uygun olmadığı, emsal hukuka aykırı yapılaşmaların önü açılacağı, üst ölçekli </w:t>
      </w:r>
      <w:r>
        <w:t xml:space="preserve">1/100000 </w:t>
      </w:r>
      <w:r w:rsidRPr="00A67D93">
        <w:t xml:space="preserve">çevre düzeni planı ve </w:t>
      </w:r>
      <w:r w:rsidRPr="00A67D93">
        <w:rPr>
          <w:spacing w:val="-20"/>
        </w:rPr>
        <w:t xml:space="preserve">1/25 </w:t>
      </w:r>
      <w:r w:rsidRPr="00A67D93">
        <w:t>000 nazım imar planına aykırı olduğu, çevresiyle bütünleşen herhangi bir plan bulunmadığı ve çevresiyle uyumsuz olduğu, planlamanın gerekliliğinin ortaya konulmadığı, sosyal altyapı ve teknik alt yapı alanlarına uzak olduğu</w:t>
      </w:r>
      <w:r>
        <w:t>,</w:t>
      </w:r>
      <w:proofErr w:type="gramEnd"/>
    </w:p>
    <w:p w:rsidR="00625520" w:rsidRDefault="00625520" w:rsidP="00625520">
      <w:pPr>
        <w:pStyle w:val="ListeParagraf"/>
        <w:tabs>
          <w:tab w:val="left" w:pos="0"/>
        </w:tabs>
        <w:ind w:left="0"/>
        <w:contextualSpacing/>
        <w:jc w:val="both"/>
      </w:pPr>
    </w:p>
    <w:p w:rsidR="008E2101" w:rsidRPr="00E001BF" w:rsidRDefault="00625520" w:rsidP="00625520">
      <w:pPr>
        <w:pStyle w:val="ListeParagraf"/>
        <w:tabs>
          <w:tab w:val="left" w:pos="0"/>
        </w:tabs>
        <w:ind w:left="0"/>
        <w:contextualSpacing/>
        <w:jc w:val="both"/>
      </w:pPr>
      <w:r>
        <w:tab/>
        <w:t>H</w:t>
      </w:r>
      <w:r w:rsidRPr="00A67D93">
        <w:t>ususları</w:t>
      </w:r>
      <w:r>
        <w:t xml:space="preserve"> </w:t>
      </w:r>
      <w:r w:rsidRPr="00A67D93">
        <w:t>tespit edilmiş olup,</w:t>
      </w:r>
      <w:r>
        <w:t xml:space="preserve"> </w:t>
      </w:r>
      <w:r w:rsidRPr="00A67D93">
        <w:t xml:space="preserve">"Ayaş İlçesi, </w:t>
      </w:r>
      <w:proofErr w:type="spellStart"/>
      <w:r w:rsidRPr="00A67D93">
        <w:t>Başbereket</w:t>
      </w:r>
      <w:proofErr w:type="spellEnd"/>
      <w:r w:rsidRPr="00A67D93">
        <w:t xml:space="preserve"> Mahallesi </w:t>
      </w:r>
      <w:proofErr w:type="gramStart"/>
      <w:r w:rsidRPr="00A67D93">
        <w:rPr>
          <w:spacing w:val="-20"/>
        </w:rPr>
        <w:t xml:space="preserve">118 </w:t>
      </w:r>
      <w:r>
        <w:rPr>
          <w:spacing w:val="-20"/>
        </w:rPr>
        <w:t xml:space="preserve"> </w:t>
      </w:r>
      <w:r w:rsidRPr="00A67D93">
        <w:t>ada</w:t>
      </w:r>
      <w:proofErr w:type="gramEnd"/>
      <w:r w:rsidRPr="00A67D93">
        <w:t xml:space="preserve"> 12, </w:t>
      </w:r>
      <w:r w:rsidRPr="00A67D93">
        <w:rPr>
          <w:spacing w:val="-20"/>
        </w:rPr>
        <w:t>13,</w:t>
      </w:r>
      <w:r w:rsidRPr="00A67D93">
        <w:t xml:space="preserve"> 15,16, 17 ve 89 </w:t>
      </w:r>
      <w:proofErr w:type="spellStart"/>
      <w:r w:rsidRPr="00A67D93">
        <w:t>nolu</w:t>
      </w:r>
      <w:proofErr w:type="spellEnd"/>
      <w:r w:rsidRPr="00A67D93">
        <w:t xml:space="preserve"> parseller ve yakın çevresinde yer alan tescil harici alana ait</w:t>
      </w:r>
      <w:r>
        <w:t xml:space="preserve"> 1/5000 </w:t>
      </w:r>
      <w:r w:rsidRPr="00A67D93">
        <w:t>ölçekli nazım imar planı"</w:t>
      </w:r>
      <w:r>
        <w:t xml:space="preserve"> </w:t>
      </w:r>
      <w:proofErr w:type="spellStart"/>
      <w:r w:rsidRPr="00A67D93">
        <w:t>na</w:t>
      </w:r>
      <w:proofErr w:type="spellEnd"/>
      <w:r w:rsidRPr="00A67D93">
        <w:t xml:space="preserve"> ilan-askı süresi</w:t>
      </w:r>
      <w:r>
        <w:t xml:space="preserve"> içerisinde yapılan itiraz, itiraz sahibi tarafından geri çekildiğinden “dairesine </w:t>
      </w:r>
      <w:proofErr w:type="spellStart"/>
      <w:r>
        <w:t>iadesi”ne</w:t>
      </w:r>
      <w:proofErr w:type="spellEnd"/>
      <w:r>
        <w:t xml:space="preserve"> </w:t>
      </w:r>
      <w:r w:rsidR="008E2101">
        <w:rPr>
          <w:spacing w:val="2"/>
        </w:rPr>
        <w:t>ilişkin İmar ve Bayındırlık Komisyonu Raporu oylanarak oybirliği ile kabul edildi.</w:t>
      </w:r>
    </w:p>
    <w:p w:rsidR="008E2101" w:rsidRPr="00E001BF" w:rsidRDefault="008E2101" w:rsidP="008E2101">
      <w:pPr>
        <w:jc w:val="both"/>
      </w:pPr>
      <w:r w:rsidRPr="00E001BF">
        <w:rPr>
          <w:spacing w:val="8"/>
        </w:rPr>
        <w:t xml:space="preserve"> </w:t>
      </w:r>
    </w:p>
    <w:p w:rsidR="00957F0B" w:rsidRPr="005C7283" w:rsidRDefault="008E2101" w:rsidP="00625520">
      <w:pPr>
        <w:pStyle w:val="ListeParagraf"/>
        <w:tabs>
          <w:tab w:val="left" w:pos="0"/>
        </w:tabs>
        <w:ind w:left="0"/>
        <w:contextualSpacing/>
        <w:jc w:val="both"/>
        <w:rPr>
          <w:color w:val="000000"/>
        </w:rPr>
      </w:pPr>
      <w:r>
        <w:rPr>
          <w:spacing w:val="-5"/>
        </w:rPr>
        <w:tab/>
      </w: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E0B94" w:rsidRDefault="002E0B94" w:rsidP="002E0B94">
      <w:pPr>
        <w:jc w:val="center"/>
      </w:pPr>
    </w:p>
    <w:p w:rsidR="002E0B94" w:rsidRDefault="002E0B94" w:rsidP="002E0B94">
      <w:pPr>
        <w:jc w:val="center"/>
      </w:pPr>
    </w:p>
    <w:p w:rsidR="002E0B94" w:rsidRDefault="002E0B94" w:rsidP="002E0B94">
      <w:pPr>
        <w:jc w:val="center"/>
      </w:pPr>
    </w:p>
    <w:p w:rsidR="002E0B94" w:rsidRPr="00C04909" w:rsidRDefault="002E0B94" w:rsidP="002E0B94">
      <w:pPr>
        <w:jc w:val="center"/>
      </w:pPr>
      <w:r w:rsidRPr="00C04909">
        <w:t>T.C.</w:t>
      </w:r>
    </w:p>
    <w:p w:rsidR="002E0B94" w:rsidRPr="00C04909" w:rsidRDefault="002E0B94" w:rsidP="002E0B94">
      <w:pPr>
        <w:jc w:val="center"/>
      </w:pPr>
      <w:r w:rsidRPr="00C04909">
        <w:t>ANKARA BÜYÜKŞEHİR BELEDİYE MECLİSİ</w:t>
      </w:r>
    </w:p>
    <w:p w:rsidR="002E0B94" w:rsidRDefault="002E0B94" w:rsidP="002E0B94">
      <w:pPr>
        <w:jc w:val="center"/>
      </w:pPr>
      <w:r>
        <w:t xml:space="preserve">İmar ve Bayındırlık </w:t>
      </w:r>
      <w:r w:rsidRPr="00C04909">
        <w:t>Komisyon</w:t>
      </w:r>
      <w:r>
        <w:t>u Raporu</w:t>
      </w:r>
    </w:p>
    <w:p w:rsidR="002E0B94" w:rsidRDefault="002E0B94" w:rsidP="002E0B94">
      <w:pPr>
        <w:jc w:val="center"/>
      </w:pPr>
    </w:p>
    <w:p w:rsidR="002E0B94" w:rsidRDefault="002E0B94" w:rsidP="002E0B94">
      <w:pPr>
        <w:jc w:val="both"/>
      </w:pPr>
      <w:r w:rsidRPr="00C04909">
        <w:t>Rapor No:</w:t>
      </w:r>
      <w:r>
        <w:t xml:space="preserve"> 201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2E0B94" w:rsidRDefault="002E0B94" w:rsidP="002E0B94">
      <w:pPr>
        <w:jc w:val="both"/>
      </w:pPr>
    </w:p>
    <w:p w:rsidR="002E0B94" w:rsidRPr="002E0B94" w:rsidRDefault="002E0B94" w:rsidP="002E0B94">
      <w:pPr>
        <w:jc w:val="both"/>
      </w:pPr>
    </w:p>
    <w:p w:rsidR="002E0B94" w:rsidRPr="002E0B94" w:rsidRDefault="002E0B94" w:rsidP="002E0B94">
      <w:pPr>
        <w:pStyle w:val="Balk7"/>
        <w:jc w:val="center"/>
      </w:pPr>
      <w:r w:rsidRPr="002E0B94">
        <w:rPr>
          <w:bCs/>
        </w:rPr>
        <w:t>BÜYÜKŞEHİR BELEDİYE MECLİSİ BAŞKANLIĞINA</w:t>
      </w:r>
      <w:r w:rsidRPr="002E0B94">
        <w:t xml:space="preserve"> </w:t>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r>
      <w:r w:rsidRPr="002E0B94">
        <w:rPr>
          <w:vanish/>
        </w:rPr>
        <w:pgNum/>
        <w:t>20</w:t>
      </w:r>
    </w:p>
    <w:p w:rsidR="002E0B94" w:rsidRDefault="002E0B94" w:rsidP="002E0B94">
      <w:pPr>
        <w:pStyle w:val="ListeParagraf"/>
      </w:pPr>
      <w:r>
        <w:tab/>
      </w:r>
    </w:p>
    <w:p w:rsidR="002E0B94" w:rsidRDefault="002E0B94" w:rsidP="002E0B94">
      <w:pPr>
        <w:pStyle w:val="ListeParagraf"/>
        <w:tabs>
          <w:tab w:val="left" w:pos="0"/>
        </w:tabs>
        <w:ind w:left="0"/>
        <w:contextualSpacing/>
        <w:jc w:val="both"/>
      </w:pPr>
      <w:r>
        <w:tab/>
      </w:r>
      <w:r>
        <w:tab/>
      </w:r>
      <w:r>
        <w:tab/>
      </w:r>
    </w:p>
    <w:p w:rsidR="002E0B94" w:rsidRDefault="002E0B94" w:rsidP="002E0B94">
      <w:pPr>
        <w:pStyle w:val="ListeParagraf"/>
        <w:tabs>
          <w:tab w:val="left" w:pos="0"/>
        </w:tabs>
        <w:ind w:left="0"/>
        <w:contextualSpacing/>
        <w:jc w:val="both"/>
      </w:pPr>
      <w:r>
        <w:tab/>
      </w:r>
    </w:p>
    <w:p w:rsidR="002E0B94" w:rsidRDefault="002E0B94" w:rsidP="002E0B94">
      <w:pPr>
        <w:pStyle w:val="ListeParagraf"/>
        <w:tabs>
          <w:tab w:val="left" w:pos="0"/>
        </w:tabs>
        <w:ind w:left="0"/>
        <w:contextualSpacing/>
        <w:jc w:val="both"/>
      </w:pPr>
      <w:r>
        <w:tab/>
      </w:r>
      <w:r w:rsidRPr="00A67D93">
        <w:t xml:space="preserve">Ayaş İlçesi </w:t>
      </w:r>
      <w:proofErr w:type="spellStart"/>
      <w:r w:rsidRPr="00A67D93">
        <w:t>Başbereket</w:t>
      </w:r>
      <w:proofErr w:type="spellEnd"/>
      <w:r w:rsidRPr="00A67D93">
        <w:t xml:space="preserve"> Mahallesi 118 ada 12, 13,15, 16, 17 ve 89 parsellerde 1/5000 ölçekli nazım imar plan değişikliğine yapılan itirazlara </w:t>
      </w:r>
      <w:r>
        <w:t xml:space="preserve">ilişkin İmar ve Bayındırlık Komisyonunun 29.07.2020 gün ve 127 sayılı raporu ile </w:t>
      </w:r>
      <w:r w:rsidRPr="0065455F">
        <w:t xml:space="preserve">komisyonumuza </w:t>
      </w:r>
      <w:r>
        <w:t xml:space="preserve">yeniden </w:t>
      </w:r>
      <w:r w:rsidRPr="0065455F">
        <w:t>havale edilen dosya incelendi.</w:t>
      </w:r>
    </w:p>
    <w:p w:rsidR="002E0B94" w:rsidRDefault="002E0B94" w:rsidP="002E0B94">
      <w:pPr>
        <w:pStyle w:val="ListeParagraf"/>
        <w:tabs>
          <w:tab w:val="left" w:pos="0"/>
        </w:tabs>
        <w:contextualSpacing/>
        <w:jc w:val="both"/>
      </w:pPr>
    </w:p>
    <w:p w:rsidR="002E0B94" w:rsidRDefault="002E0B94" w:rsidP="002E0B94">
      <w:pPr>
        <w:pStyle w:val="ListeParagraf"/>
        <w:tabs>
          <w:tab w:val="left" w:pos="0"/>
        </w:tabs>
        <w:ind w:left="0"/>
        <w:contextualSpacing/>
        <w:jc w:val="both"/>
      </w:pPr>
      <w:r>
        <w:tab/>
      </w:r>
      <w:proofErr w:type="gramStart"/>
      <w:r w:rsidRPr="00A67D93">
        <w:t xml:space="preserve">Komisyonumuzca yapılan incelemeler neticesinde; Belediyemiz Meclisinin 11.03.2020 gün ve 344 sayılı kararı ile onaylanan Ayaş İlçesi, </w:t>
      </w:r>
      <w:proofErr w:type="spellStart"/>
      <w:r w:rsidRPr="00A67D93">
        <w:t>Başbereket</w:t>
      </w:r>
      <w:proofErr w:type="spellEnd"/>
      <w:r w:rsidRPr="00A67D93">
        <w:t xml:space="preserve"> Mahallesi 118 ada 12, 13, 15, 16, 17 ve 89 </w:t>
      </w:r>
      <w:proofErr w:type="spellStart"/>
      <w:r w:rsidRPr="00A67D93">
        <w:t>nolu</w:t>
      </w:r>
      <w:proofErr w:type="spellEnd"/>
      <w:r w:rsidRPr="00A67D93">
        <w:t xml:space="preserve"> parseller (toplam büyüklük 80478.330 m</w:t>
      </w:r>
      <w:r w:rsidRPr="00A67D93">
        <w:rPr>
          <w:vertAlign w:val="superscript"/>
        </w:rPr>
        <w:t>2</w:t>
      </w:r>
      <w:r w:rsidRPr="00A67D93">
        <w:t>) ve yakın çevresinde yer alan tescil harici alana ait (14580 m</w:t>
      </w:r>
      <w:r w:rsidRPr="00A67D93">
        <w:rPr>
          <w:vertAlign w:val="superscript"/>
        </w:rPr>
        <w:t>2</w:t>
      </w:r>
      <w:r w:rsidRPr="00A67D93">
        <w:t xml:space="preserve">) 1/5000 ölçekli nazım imar planı 26.03.2020 tarihi itibariyle 1 ay (30 gün) süre ile ilan-askı sürecine başlanılmıştır. </w:t>
      </w:r>
      <w:proofErr w:type="gramEnd"/>
      <w:r w:rsidRPr="00A67D93">
        <w:t xml:space="preserve">13.04.2020 - 28.04.2020 tarihleri arasında 9 adet itiraz dilekçesi ve Özel Kalem Müdürlüğünden Başkanlığımıza gelen 2 yazı ile iletilen 7 adet itiraz dilekçesi ile birlikte toplam 16 adet itirazda bulunulmuştur. Ancak 7226 sayılı bazı kanunlarda değişiklik yapılmasına dair kanun ile 13.03.2020 - 30.04.2020 tarihleri arasında ilan edilen imar planlarının ilan-askı süreçlerinin durdurulması ve bu sürecin tekrar yapılan düzenleme ile uzatılması nedeniyle bahse konu planın ilanı 01.06.2020-30.06.2020 tarih </w:t>
      </w:r>
      <w:proofErr w:type="gramStart"/>
      <w:r w:rsidRPr="00A67D93">
        <w:t>aralığında</w:t>
      </w:r>
      <w:proofErr w:type="gramEnd"/>
      <w:r w:rsidRPr="00A67D93">
        <w:t xml:space="preserve"> 1 ay (30 gün) süreyle tekraren başlatılmış olup bu süre içerisinde 1 adet itirazda bulunmuş olup ilk ilan süreci itibariyle toplamda 17 itiraz dilekçesi verilmiştir.</w:t>
      </w:r>
    </w:p>
    <w:p w:rsidR="002E0B94" w:rsidRPr="00A67D93" w:rsidRDefault="002E0B94" w:rsidP="002E0B94">
      <w:pPr>
        <w:pStyle w:val="ListeParagraf"/>
        <w:tabs>
          <w:tab w:val="left" w:pos="0"/>
        </w:tabs>
        <w:contextualSpacing/>
        <w:jc w:val="both"/>
      </w:pPr>
    </w:p>
    <w:p w:rsidR="002E0B94" w:rsidRDefault="002E0B94" w:rsidP="002E0B94">
      <w:pPr>
        <w:ind w:left="40" w:right="60" w:firstLine="740"/>
        <w:jc w:val="both"/>
      </w:pPr>
      <w:proofErr w:type="gramStart"/>
      <w:r w:rsidRPr="00A67D93">
        <w:t xml:space="preserve">İtiraza konu imar planı içerisinde yer alan </w:t>
      </w:r>
      <w:r w:rsidRPr="00A67D93">
        <w:rPr>
          <w:spacing w:val="-20"/>
        </w:rPr>
        <w:t>118</w:t>
      </w:r>
      <w:r w:rsidRPr="00A67D93">
        <w:t xml:space="preserve"> ada 12,</w:t>
      </w:r>
      <w:r>
        <w:t xml:space="preserve"> </w:t>
      </w:r>
      <w:r w:rsidRPr="00A67D93">
        <w:t>13, 15,</w:t>
      </w:r>
      <w:r>
        <w:t xml:space="preserve"> </w:t>
      </w:r>
      <w:r w:rsidRPr="00A67D93">
        <w:t xml:space="preserve">16, 17 ve 89 </w:t>
      </w:r>
      <w:proofErr w:type="spellStart"/>
      <w:r w:rsidRPr="00A67D93">
        <w:t>nolu</w:t>
      </w:r>
      <w:proofErr w:type="spellEnd"/>
      <w:r w:rsidRPr="00A67D93">
        <w:t xml:space="preserve"> kadastro parsellerinin 2016-2017 yılları arasında S.S.Yeni Yassıhöyük Konut Yapı Kooperatifinin mülkiyetine geçtiği, nazım imar planında seyrek yoğunluklu gelişme konut alanı, sosyal tesis alanı, park ve yeşil alan, spor ve oyun alanı ve teknik alt yapı alanı kullanımlarının bulunduğu, DOP oranın yaklaşık %32 olduğu,</w:t>
      </w:r>
      <w:proofErr w:type="gramEnd"/>
    </w:p>
    <w:p w:rsidR="002E0B94" w:rsidRPr="00A67D93" w:rsidRDefault="002E0B94" w:rsidP="002E0B94">
      <w:pPr>
        <w:ind w:left="40" w:right="60" w:firstLine="740"/>
        <w:jc w:val="both"/>
      </w:pPr>
    </w:p>
    <w:p w:rsidR="002E0B94" w:rsidRPr="00A67D93" w:rsidRDefault="002E0B94" w:rsidP="002E0B94">
      <w:pPr>
        <w:ind w:left="40" w:right="60" w:firstLine="740"/>
        <w:jc w:val="both"/>
      </w:pPr>
      <w:r w:rsidRPr="00A67D93">
        <w:t>Bahse konu plana, 01.06.2020 - 30.06.2020 tarihleri arasında ilan - askı süresi içerisinde;</w:t>
      </w:r>
    </w:p>
    <w:p w:rsidR="002E0B94" w:rsidRDefault="002E0B94" w:rsidP="002E0B94">
      <w:pPr>
        <w:ind w:left="40" w:right="60" w:firstLine="740"/>
        <w:jc w:val="both"/>
      </w:pPr>
      <w:r w:rsidRPr="00A67D93">
        <w:t>Satılmış YAMAN tarafından Başkanlığımız evrakına 01.06.2020 tarihinde girişli itiraz dilekçesinin bulunduğu,</w:t>
      </w:r>
    </w:p>
    <w:p w:rsidR="002E0B94" w:rsidRPr="00A67D93" w:rsidRDefault="002E0B94" w:rsidP="002E0B94">
      <w:pPr>
        <w:ind w:left="40" w:right="60" w:firstLine="740"/>
        <w:jc w:val="both"/>
      </w:pPr>
    </w:p>
    <w:p w:rsidR="002E0B94" w:rsidRDefault="002E0B94" w:rsidP="002E0B94">
      <w:pPr>
        <w:ind w:left="40" w:right="60" w:firstLine="740"/>
        <w:jc w:val="both"/>
      </w:pPr>
      <w:r w:rsidRPr="00A67D93">
        <w:t>13.04.2020 - 28.04.2020 tarihleri arasında verilen 9 kişiye ait toplam 16 adet itiraz dilekçesinden;</w:t>
      </w:r>
    </w:p>
    <w:p w:rsidR="002E0B94" w:rsidRPr="00A67D93" w:rsidRDefault="002E0B94" w:rsidP="002E0B94">
      <w:pPr>
        <w:ind w:left="40" w:right="60" w:firstLine="740"/>
        <w:jc w:val="both"/>
      </w:pPr>
    </w:p>
    <w:p w:rsidR="002E0B94" w:rsidRDefault="002E0B94" w:rsidP="002E0B94">
      <w:pPr>
        <w:ind w:left="40" w:right="60" w:firstLine="740"/>
        <w:jc w:val="both"/>
      </w:pPr>
      <w:r w:rsidRPr="00A67D93">
        <w:t>Mustafa BOŞDURMAZ tarafından Başkanlığımız evrakına 14.04.2020 tarihinde girişli ve Özel Kalem Müdürlüğünden Başkanlığımıza 15.04.2020 tarihinde iletilen itiraz dilekçelerinin bulunduğu,</w:t>
      </w:r>
    </w:p>
    <w:p w:rsidR="002E0B94" w:rsidRDefault="002E0B94" w:rsidP="002E0B94">
      <w:pPr>
        <w:ind w:left="40" w:right="60" w:firstLine="740"/>
        <w:jc w:val="both"/>
      </w:pPr>
    </w:p>
    <w:p w:rsidR="002E0B94" w:rsidRDefault="002E0B94" w:rsidP="002E0B94">
      <w:pPr>
        <w:ind w:left="40" w:right="60" w:firstLine="740"/>
        <w:jc w:val="both"/>
      </w:pPr>
    </w:p>
    <w:p w:rsidR="002E0B94" w:rsidRDefault="002E0B94" w:rsidP="002E0B94">
      <w:pPr>
        <w:ind w:left="40" w:right="60" w:firstLine="740"/>
        <w:jc w:val="both"/>
      </w:pPr>
    </w:p>
    <w:p w:rsidR="002E0B94" w:rsidRDefault="002E0B94" w:rsidP="002E0B94">
      <w:pPr>
        <w:ind w:left="40" w:right="60" w:firstLine="740"/>
        <w:jc w:val="both"/>
      </w:pPr>
    </w:p>
    <w:p w:rsidR="002E0B94" w:rsidRDefault="002E0B94" w:rsidP="002E0B94">
      <w:pPr>
        <w:ind w:left="40" w:right="60" w:firstLine="740"/>
        <w:jc w:val="both"/>
      </w:pPr>
    </w:p>
    <w:p w:rsidR="002E0B94" w:rsidRDefault="002E0B94" w:rsidP="002E0B94">
      <w:pPr>
        <w:ind w:left="40" w:right="60" w:firstLine="740"/>
        <w:jc w:val="both"/>
      </w:pPr>
    </w:p>
    <w:p w:rsidR="002E0B94" w:rsidRDefault="002E0B94" w:rsidP="002E0B94">
      <w:pPr>
        <w:ind w:left="40" w:right="60" w:firstLine="740"/>
        <w:jc w:val="both"/>
      </w:pPr>
    </w:p>
    <w:p w:rsidR="002E0B94" w:rsidRPr="00C04909" w:rsidRDefault="002E0B94" w:rsidP="002E0B94">
      <w:pPr>
        <w:jc w:val="center"/>
      </w:pPr>
      <w:r w:rsidRPr="00C04909">
        <w:lastRenderedPageBreak/>
        <w:t>T.C.</w:t>
      </w:r>
    </w:p>
    <w:p w:rsidR="002E0B94" w:rsidRPr="00C04909" w:rsidRDefault="002E0B94" w:rsidP="002E0B94">
      <w:pPr>
        <w:jc w:val="center"/>
      </w:pPr>
      <w:r w:rsidRPr="00C04909">
        <w:t>ANKARA BÜYÜKŞEHİR BELEDİYE MECLİSİ</w:t>
      </w:r>
    </w:p>
    <w:p w:rsidR="002E0B94" w:rsidRDefault="002E0B94" w:rsidP="002E0B94">
      <w:pPr>
        <w:jc w:val="center"/>
      </w:pPr>
      <w:r>
        <w:t xml:space="preserve">İmar ve Bayındırlık </w:t>
      </w:r>
      <w:r w:rsidRPr="00C04909">
        <w:t>Komisyon</w:t>
      </w:r>
      <w:r>
        <w:t>u Raporu</w:t>
      </w:r>
    </w:p>
    <w:p w:rsidR="002E0B94" w:rsidRDefault="002E0B94" w:rsidP="002E0B94">
      <w:pPr>
        <w:jc w:val="center"/>
      </w:pPr>
    </w:p>
    <w:p w:rsidR="002E0B94" w:rsidRDefault="002E0B94" w:rsidP="002E0B94">
      <w:pPr>
        <w:jc w:val="both"/>
      </w:pPr>
      <w:r w:rsidRPr="00C04909">
        <w:t>Rapor No:</w:t>
      </w:r>
      <w:r>
        <w:t xml:space="preserve"> 201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2E0B94" w:rsidRDefault="002E0B94" w:rsidP="002E0B94">
      <w:pPr>
        <w:jc w:val="both"/>
      </w:pPr>
    </w:p>
    <w:p w:rsidR="002E0B94" w:rsidRPr="002E0B94" w:rsidRDefault="002E0B94" w:rsidP="002E0B94">
      <w:pPr>
        <w:jc w:val="both"/>
      </w:pPr>
    </w:p>
    <w:p w:rsidR="002E0B94" w:rsidRDefault="002E0B94" w:rsidP="002E0B94">
      <w:pPr>
        <w:ind w:right="60"/>
        <w:jc w:val="center"/>
        <w:rPr>
          <w:bCs/>
        </w:rPr>
      </w:pPr>
      <w:r>
        <w:rPr>
          <w:bCs/>
        </w:rPr>
        <w:t>-2-</w:t>
      </w:r>
    </w:p>
    <w:p w:rsidR="002E0B94" w:rsidRPr="00A67D93" w:rsidRDefault="002E0B94" w:rsidP="002E0B94">
      <w:pPr>
        <w:ind w:right="60"/>
        <w:jc w:val="both"/>
      </w:pPr>
    </w:p>
    <w:p w:rsidR="002E0B94" w:rsidRDefault="002E0B94" w:rsidP="002E0B94">
      <w:pPr>
        <w:ind w:left="40" w:right="60" w:firstLine="740"/>
        <w:jc w:val="both"/>
      </w:pPr>
    </w:p>
    <w:p w:rsidR="002E0B94" w:rsidRPr="00A67D93" w:rsidRDefault="002E0B94" w:rsidP="002E0B94">
      <w:pPr>
        <w:ind w:left="40" w:right="60" w:firstLine="740"/>
        <w:jc w:val="both"/>
      </w:pPr>
    </w:p>
    <w:p w:rsidR="002E0B94" w:rsidRDefault="002E0B94" w:rsidP="002E0B94">
      <w:pPr>
        <w:ind w:left="40" w:right="60" w:firstLine="740"/>
        <w:jc w:val="both"/>
      </w:pPr>
      <w:r w:rsidRPr="00A67D93">
        <w:t>İhsan İBİCEK tarafından Başkanlığımız evrakına 14.04.2020 tarihinde girişli ve Özel Kalem Müdürlüğünden Başkanlığımıza 15.04.2020 tarihinde iletilen itiraz dilekçelerinin bulunduğu,</w:t>
      </w:r>
    </w:p>
    <w:p w:rsidR="002E0B94" w:rsidRPr="00A67D93" w:rsidRDefault="002E0B94" w:rsidP="002E0B94">
      <w:pPr>
        <w:ind w:left="40" w:right="60" w:firstLine="740"/>
        <w:jc w:val="both"/>
      </w:pPr>
    </w:p>
    <w:p w:rsidR="002E0B94" w:rsidRDefault="002E0B94" w:rsidP="002E0B94">
      <w:pPr>
        <w:ind w:left="40" w:right="60" w:firstLine="740"/>
        <w:jc w:val="both"/>
      </w:pPr>
      <w:r w:rsidRPr="00A67D93">
        <w:t>Ali GÜVEN tarafından Başkanlığımız evrakına 14.04.2020 tarihinde girişli ve Özel Kalem Müdürlüğünden Başkanlığımıza 15.04.2020 tarihinde iletilen itiraz dilekçelerinin bulunduğu,</w:t>
      </w:r>
    </w:p>
    <w:p w:rsidR="002E0B94" w:rsidRPr="00A67D93" w:rsidRDefault="002E0B94" w:rsidP="002E0B94">
      <w:pPr>
        <w:ind w:left="40" w:right="60" w:firstLine="740"/>
        <w:jc w:val="both"/>
      </w:pPr>
    </w:p>
    <w:p w:rsidR="002E0B94" w:rsidRDefault="002E0B94" w:rsidP="002E0B94">
      <w:pPr>
        <w:ind w:left="40" w:right="20" w:firstLine="720"/>
        <w:jc w:val="both"/>
      </w:pPr>
      <w:proofErr w:type="spellStart"/>
      <w:r w:rsidRPr="00A67D93">
        <w:t>Birol</w:t>
      </w:r>
      <w:proofErr w:type="spellEnd"/>
      <w:r w:rsidRPr="00A67D93">
        <w:t xml:space="preserve"> ATASEVEN tarafından Başkanlığımız evrakına 22.04.2020 tarihinde girişli itiraz dilekçesinin bulunduğu,</w:t>
      </w:r>
    </w:p>
    <w:p w:rsidR="002E0B94" w:rsidRPr="00A67D93" w:rsidRDefault="002E0B94" w:rsidP="002E0B94">
      <w:pPr>
        <w:ind w:left="40" w:right="20" w:firstLine="720"/>
        <w:jc w:val="both"/>
      </w:pPr>
    </w:p>
    <w:p w:rsidR="002E0B94" w:rsidRDefault="002E0B94" w:rsidP="002E0B94">
      <w:pPr>
        <w:ind w:left="40" w:right="20" w:firstLine="720"/>
        <w:jc w:val="both"/>
      </w:pPr>
      <w:r w:rsidRPr="00A67D93">
        <w:t>Bekir ŞEN tarafından Başkanlığımız evrakına 22.04.2020 tarihinde girişli itiraz dilekçesinin bulunduğu,</w:t>
      </w:r>
    </w:p>
    <w:p w:rsidR="002E0B94" w:rsidRPr="00A67D93" w:rsidRDefault="002E0B94" w:rsidP="002E0B94">
      <w:pPr>
        <w:ind w:left="40" w:right="20" w:firstLine="720"/>
        <w:jc w:val="both"/>
      </w:pPr>
    </w:p>
    <w:p w:rsidR="002E0B94" w:rsidRDefault="002E0B94" w:rsidP="002E0B94">
      <w:pPr>
        <w:ind w:left="40" w:right="20" w:firstLine="720"/>
        <w:jc w:val="both"/>
      </w:pPr>
      <w:r w:rsidRPr="00A67D93">
        <w:t>Behiç ERTÜRK tarafından Başkanlığımız evrakına 27.04.2020 tarihinde girişli ve Özel Kalem Müdürlüğünden Başkanlığımıza 28.04.2020 tarihinde iletilen itiraz dilekçelerinin bulunduğu,</w:t>
      </w:r>
    </w:p>
    <w:p w:rsidR="002E0B94" w:rsidRPr="00A67D93" w:rsidRDefault="002E0B94" w:rsidP="002E0B94">
      <w:pPr>
        <w:ind w:left="40" w:right="20" w:firstLine="720"/>
        <w:jc w:val="both"/>
      </w:pPr>
    </w:p>
    <w:p w:rsidR="002E0B94" w:rsidRDefault="002E0B94" w:rsidP="002E0B94">
      <w:pPr>
        <w:ind w:left="40" w:right="20" w:firstLine="720"/>
        <w:jc w:val="both"/>
      </w:pPr>
      <w:r w:rsidRPr="00A67D93">
        <w:t xml:space="preserve">Mehmet BARIŞ tarafından Başkanlığımız evrakına 27.04.2020 tarihinde girişli ve Özel Kalem Müdürlüğünden Başkanlığımıza 28.04.2020 tarihinde iletilen itiraz dilekçelerinin bulunduğu ancak Başkanlığımız evrakına 06.05.2020 tarihinde girişli dilekçe </w:t>
      </w:r>
      <w:proofErr w:type="gramStart"/>
      <w:r w:rsidRPr="00A67D93">
        <w:t>ile,</w:t>
      </w:r>
      <w:proofErr w:type="gramEnd"/>
      <w:r w:rsidRPr="00A67D93">
        <w:t xml:space="preserve"> sehven itiraz edildiği, itirazın işleme alınmaması talep edildiği belirtilerek itirazdan vazgeçildiği,</w:t>
      </w:r>
    </w:p>
    <w:p w:rsidR="002E0B94" w:rsidRPr="00A67D93" w:rsidRDefault="002E0B94" w:rsidP="002E0B94">
      <w:pPr>
        <w:ind w:left="40" w:right="20" w:firstLine="720"/>
        <w:jc w:val="both"/>
      </w:pPr>
    </w:p>
    <w:p w:rsidR="002E0B94" w:rsidRDefault="002E0B94" w:rsidP="002E0B94">
      <w:pPr>
        <w:ind w:left="40" w:right="20" w:firstLine="720"/>
        <w:jc w:val="both"/>
      </w:pPr>
      <w:r w:rsidRPr="00A67D93">
        <w:t xml:space="preserve">Seyfettin BARIŞ tarafından Başkanlığımız evrakına 27.04.2020 tarihinde girişli ve Özel Kalem Müdürlüğünden Başkanlığımıza 28.04.2020 tarihinde iletilen itiraz dilekçelerinin bulunduğu ancak Başkanlığımız evrakına 06.05.2020 tarihinde girişli dilekçe </w:t>
      </w:r>
      <w:proofErr w:type="gramStart"/>
      <w:r w:rsidRPr="00A67D93">
        <w:t>ile,</w:t>
      </w:r>
      <w:proofErr w:type="gramEnd"/>
      <w:r w:rsidRPr="00A67D93">
        <w:t xml:space="preserve"> sehven itiraz edildiği, itirazın işleme alınmaması talep edildiği belirtilmiş olup itirazdan vazgeçildiği,</w:t>
      </w:r>
    </w:p>
    <w:p w:rsidR="002E0B94" w:rsidRPr="00A67D93" w:rsidRDefault="002E0B94" w:rsidP="002E0B94">
      <w:pPr>
        <w:ind w:left="40" w:right="20" w:firstLine="720"/>
        <w:jc w:val="both"/>
      </w:pPr>
    </w:p>
    <w:p w:rsidR="002E0B94" w:rsidRDefault="002E0B94" w:rsidP="002E0B94">
      <w:pPr>
        <w:ind w:left="40" w:right="20" w:firstLine="720"/>
        <w:jc w:val="both"/>
      </w:pPr>
      <w:r w:rsidRPr="00A67D93">
        <w:t>Numan ÇİMENCİ tarafından Başkanlığımız evrakına 27.04.2020 tarihinde girişli ve Özel Kalem Müdürlüğünden Başkanlığımıza 28.04.2020 tarihinde iletilen itiraz dilekçelerinin bulunduğu ancak Başkanlığımız evrakına 05.05.2020 - 06.05.2020 tarihinde girişli 2 adet dilekçe ile sehven itiraz edildiği, itirazın işleme alınmaması talep edildiği belirtilerek itirazdan vazgeçildiği,</w:t>
      </w:r>
    </w:p>
    <w:p w:rsidR="002E0B94" w:rsidRPr="00A67D93" w:rsidRDefault="002E0B94" w:rsidP="002E0B94">
      <w:pPr>
        <w:ind w:left="40" w:right="20" w:firstLine="720"/>
        <w:jc w:val="both"/>
      </w:pPr>
    </w:p>
    <w:p w:rsidR="002E0B94" w:rsidRDefault="002E0B94" w:rsidP="002E0B94">
      <w:pPr>
        <w:ind w:left="40" w:right="20" w:firstLine="720"/>
        <w:jc w:val="both"/>
      </w:pPr>
      <w:proofErr w:type="gramStart"/>
      <w:r w:rsidRPr="00A67D93">
        <w:t xml:space="preserve">Geri çekilen itirazlar dikkate alındığında toplamda 11 itirazın bulunduğu, Tüm itirazların aynı dilekçe formatıyla, aynı içeriğe sahip olduğu, itiraz dilekçelerinde özetle; önceden beri tarım arazisi olarak kullanılan planlama alanının, yapılaşmaya açılmasının mevzuata, şehircilik esaslarına, planlama ilkeleri ve kamu yararına uygun olmadığı, emsal hukuka aykırı yapılaşmaların önü açılacağı, üst ölçekli </w:t>
      </w:r>
      <w:r>
        <w:t xml:space="preserve">1/100000 </w:t>
      </w:r>
      <w:r w:rsidRPr="00A67D93">
        <w:t xml:space="preserve">çevre düzeni planı ve </w:t>
      </w:r>
      <w:r w:rsidRPr="00A67D93">
        <w:rPr>
          <w:spacing w:val="-20"/>
        </w:rPr>
        <w:t xml:space="preserve">1/25 </w:t>
      </w:r>
      <w:r w:rsidRPr="00A67D93">
        <w:t>000 nazım imar planına aykırı olduğu, çevresiyle bütünleşen herhangi bir plan bulunmadığı ve çevresiyle uyumsuz olduğu, planlamanın gerekliliğinin ortaya konulmadığı, sosyal altyapı ve teknik alt yapı alanlarına uzak olduğu</w:t>
      </w:r>
      <w:r>
        <w:t>,</w:t>
      </w:r>
      <w:proofErr w:type="gramEnd"/>
    </w:p>
    <w:p w:rsidR="002E0B94" w:rsidRDefault="002E0B94" w:rsidP="002E0B94">
      <w:pPr>
        <w:ind w:left="40" w:right="20" w:firstLine="720"/>
        <w:jc w:val="both"/>
      </w:pPr>
    </w:p>
    <w:p w:rsidR="002E0B94" w:rsidRDefault="002E0B94" w:rsidP="002E0B94">
      <w:pPr>
        <w:ind w:left="40" w:right="20" w:firstLine="720"/>
        <w:jc w:val="both"/>
      </w:pPr>
    </w:p>
    <w:p w:rsidR="002E0B94" w:rsidRDefault="002E0B94" w:rsidP="002E0B94">
      <w:pPr>
        <w:ind w:left="40" w:right="20" w:firstLine="720"/>
        <w:jc w:val="both"/>
      </w:pPr>
    </w:p>
    <w:p w:rsidR="002E0B94" w:rsidRPr="00C04909" w:rsidRDefault="002E0B94" w:rsidP="002E0B94">
      <w:pPr>
        <w:jc w:val="center"/>
      </w:pPr>
      <w:r w:rsidRPr="00C04909">
        <w:t>T.C.</w:t>
      </w:r>
    </w:p>
    <w:p w:rsidR="002E0B94" w:rsidRPr="00C04909" w:rsidRDefault="002E0B94" w:rsidP="002E0B94">
      <w:pPr>
        <w:jc w:val="center"/>
      </w:pPr>
      <w:r w:rsidRPr="00C04909">
        <w:t>ANKARA BÜYÜKŞEHİR BELEDİYE MECLİSİ</w:t>
      </w:r>
    </w:p>
    <w:p w:rsidR="002E0B94" w:rsidRDefault="002E0B94" w:rsidP="002E0B94">
      <w:pPr>
        <w:jc w:val="center"/>
      </w:pPr>
      <w:r>
        <w:t xml:space="preserve">İmar ve Bayındırlık </w:t>
      </w:r>
      <w:r w:rsidRPr="00C04909">
        <w:t>Komisyon</w:t>
      </w:r>
      <w:r>
        <w:t>u Raporu</w:t>
      </w:r>
    </w:p>
    <w:p w:rsidR="002E0B94" w:rsidRDefault="002E0B94" w:rsidP="002E0B94">
      <w:pPr>
        <w:jc w:val="center"/>
      </w:pPr>
    </w:p>
    <w:p w:rsidR="002E0B94" w:rsidRDefault="002E0B94" w:rsidP="002E0B94">
      <w:pPr>
        <w:jc w:val="both"/>
      </w:pPr>
      <w:r w:rsidRPr="00C04909">
        <w:t>Rapor No:</w:t>
      </w:r>
      <w:r>
        <w:t xml:space="preserve"> 201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2E0B94" w:rsidRDefault="002E0B94" w:rsidP="002E0B94">
      <w:pPr>
        <w:jc w:val="both"/>
      </w:pPr>
    </w:p>
    <w:p w:rsidR="002E0B94" w:rsidRPr="002E0B94" w:rsidRDefault="002E0B94" w:rsidP="002E0B94">
      <w:pPr>
        <w:jc w:val="both"/>
      </w:pPr>
    </w:p>
    <w:p w:rsidR="002E0B94" w:rsidRDefault="002E0B94" w:rsidP="002E0B94">
      <w:pPr>
        <w:ind w:right="60"/>
        <w:jc w:val="center"/>
        <w:rPr>
          <w:bCs/>
        </w:rPr>
      </w:pPr>
      <w:r>
        <w:rPr>
          <w:bCs/>
        </w:rPr>
        <w:t>-3-</w:t>
      </w:r>
    </w:p>
    <w:p w:rsidR="002E0B94" w:rsidRPr="00A67D93" w:rsidRDefault="002E0B94" w:rsidP="002E0B94">
      <w:pPr>
        <w:ind w:right="60"/>
        <w:jc w:val="both"/>
      </w:pPr>
    </w:p>
    <w:p w:rsidR="002E0B94" w:rsidRDefault="002E0B94" w:rsidP="002E0B94">
      <w:pPr>
        <w:ind w:left="40" w:right="20" w:firstLine="720"/>
        <w:jc w:val="both"/>
      </w:pPr>
    </w:p>
    <w:p w:rsidR="002E0B94" w:rsidRDefault="002E0B94" w:rsidP="002E0B94">
      <w:pPr>
        <w:pStyle w:val="ListeParagraf"/>
        <w:tabs>
          <w:tab w:val="left" w:pos="0"/>
        </w:tabs>
        <w:ind w:left="0"/>
        <w:contextualSpacing/>
        <w:jc w:val="both"/>
      </w:pPr>
    </w:p>
    <w:p w:rsidR="002E0B94" w:rsidRDefault="002E0B94" w:rsidP="002E0B94">
      <w:pPr>
        <w:pStyle w:val="ListeParagraf"/>
        <w:tabs>
          <w:tab w:val="left" w:pos="0"/>
        </w:tabs>
        <w:ind w:left="0"/>
        <w:contextualSpacing/>
        <w:jc w:val="both"/>
      </w:pPr>
      <w:r>
        <w:tab/>
        <w:t>H</w:t>
      </w:r>
      <w:r w:rsidRPr="00A67D93">
        <w:t>ususları</w:t>
      </w:r>
      <w:r>
        <w:t xml:space="preserve"> </w:t>
      </w:r>
      <w:r w:rsidRPr="00A67D93">
        <w:t>tespit edilmiş olup,</w:t>
      </w:r>
      <w:r>
        <w:t xml:space="preserve"> </w:t>
      </w:r>
      <w:r w:rsidRPr="00A67D93">
        <w:t xml:space="preserve">"Ayaş İlçesi, </w:t>
      </w:r>
      <w:proofErr w:type="spellStart"/>
      <w:r w:rsidRPr="00A67D93">
        <w:t>Başbereket</w:t>
      </w:r>
      <w:proofErr w:type="spellEnd"/>
      <w:r w:rsidRPr="00A67D93">
        <w:t xml:space="preserve"> Mahallesi </w:t>
      </w:r>
      <w:proofErr w:type="gramStart"/>
      <w:r w:rsidRPr="00A67D93">
        <w:rPr>
          <w:spacing w:val="-20"/>
        </w:rPr>
        <w:t xml:space="preserve">118 </w:t>
      </w:r>
      <w:r>
        <w:rPr>
          <w:spacing w:val="-20"/>
        </w:rPr>
        <w:t xml:space="preserve"> </w:t>
      </w:r>
      <w:r w:rsidRPr="00A67D93">
        <w:t>ada</w:t>
      </w:r>
      <w:proofErr w:type="gramEnd"/>
      <w:r w:rsidRPr="00A67D93">
        <w:t xml:space="preserve"> 12, </w:t>
      </w:r>
      <w:r w:rsidRPr="00A67D93">
        <w:rPr>
          <w:spacing w:val="-20"/>
        </w:rPr>
        <w:t>13,</w:t>
      </w:r>
      <w:r w:rsidRPr="00A67D93">
        <w:t xml:space="preserve"> 15,16, 17 ve 89 </w:t>
      </w:r>
      <w:proofErr w:type="spellStart"/>
      <w:r w:rsidRPr="00A67D93">
        <w:t>nolu</w:t>
      </w:r>
      <w:proofErr w:type="spellEnd"/>
      <w:r w:rsidRPr="00A67D93">
        <w:t xml:space="preserve"> parseller ve yakın çevresinde yer alan tescil harici alana ait</w:t>
      </w:r>
      <w:r>
        <w:t xml:space="preserve"> 1/5000 </w:t>
      </w:r>
      <w:r w:rsidRPr="00A67D93">
        <w:t>ölçekli nazım imar planı"</w:t>
      </w:r>
      <w:r>
        <w:t xml:space="preserve"> </w:t>
      </w:r>
      <w:proofErr w:type="spellStart"/>
      <w:r w:rsidRPr="00A67D93">
        <w:t>na</w:t>
      </w:r>
      <w:proofErr w:type="spellEnd"/>
      <w:r w:rsidRPr="00A67D93">
        <w:t xml:space="preserve"> ilan-askı süresi</w:t>
      </w:r>
      <w:r>
        <w:t xml:space="preserve"> içerisinde yapılan itiraz, itiraz sahibi tarafından geri çekildiğinden “dairesine iadesi” oybirliğiyle uygun görülmüştür.</w:t>
      </w:r>
      <w:r>
        <w:tab/>
      </w:r>
    </w:p>
    <w:p w:rsidR="002E0B94" w:rsidRPr="007045AE" w:rsidRDefault="002E0B94" w:rsidP="002E0B94">
      <w:pPr>
        <w:pStyle w:val="ListeParagraf"/>
        <w:tabs>
          <w:tab w:val="left" w:pos="0"/>
        </w:tabs>
        <w:ind w:left="0"/>
        <w:contextualSpacing/>
        <w:jc w:val="both"/>
      </w:pPr>
      <w:r>
        <w:tab/>
      </w:r>
    </w:p>
    <w:p w:rsidR="002E0B94" w:rsidRPr="007045AE" w:rsidRDefault="002E0B94" w:rsidP="002E0B94">
      <w:pPr>
        <w:pStyle w:val="ListeParagraf"/>
        <w:tabs>
          <w:tab w:val="left" w:pos="0"/>
        </w:tabs>
        <w:ind w:left="0" w:firstLine="689"/>
        <w:contextualSpacing/>
        <w:jc w:val="both"/>
      </w:pPr>
      <w:r w:rsidRPr="007045AE">
        <w:t xml:space="preserve"> Raporumuz Büyükşehir Belediye Meclisinin onayına arz olunur.</w:t>
      </w:r>
    </w:p>
    <w:p w:rsidR="002E0B94" w:rsidRDefault="002E0B94" w:rsidP="002E0B94">
      <w:pPr>
        <w:jc w:val="both"/>
      </w:pPr>
    </w:p>
    <w:p w:rsidR="002E0B94" w:rsidRDefault="002E0B94" w:rsidP="002E0B94">
      <w:pPr>
        <w:jc w:val="both"/>
      </w:pPr>
    </w:p>
    <w:p w:rsidR="002E0B94" w:rsidRDefault="002E0B94" w:rsidP="002E0B94">
      <w:pPr>
        <w:jc w:val="both"/>
      </w:pPr>
      <w:r>
        <w:t xml:space="preserve">              Mehmet Emin AYAZ                        Gürkan DEMİRKESEN             Kerem ERDEM</w:t>
      </w:r>
    </w:p>
    <w:p w:rsidR="002E0B94" w:rsidRDefault="002E0B94" w:rsidP="002E0B9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E0B94" w:rsidRDefault="002E0B94" w:rsidP="002E0B94">
      <w:pPr>
        <w:jc w:val="both"/>
      </w:pPr>
    </w:p>
    <w:p w:rsidR="002E0B94" w:rsidRDefault="002E0B94" w:rsidP="002E0B94">
      <w:pPr>
        <w:jc w:val="both"/>
      </w:pPr>
    </w:p>
    <w:p w:rsidR="002E0B94" w:rsidRDefault="002E0B94" w:rsidP="002E0B9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E0B94" w:rsidRDefault="002E0B94" w:rsidP="002E0B94">
      <w:pPr>
        <w:ind w:firstLine="708"/>
        <w:jc w:val="both"/>
      </w:pPr>
      <w:r>
        <w:t>Üye</w:t>
      </w:r>
      <w:r>
        <w:tab/>
      </w:r>
      <w:r>
        <w:tab/>
      </w:r>
      <w:r>
        <w:tab/>
      </w:r>
      <w:r>
        <w:tab/>
      </w:r>
      <w:r>
        <w:tab/>
      </w:r>
      <w:r>
        <w:tab/>
        <w:t>Üye</w:t>
      </w:r>
      <w:r>
        <w:tab/>
      </w:r>
      <w:r>
        <w:tab/>
      </w:r>
      <w:r>
        <w:tab/>
      </w:r>
      <w:r>
        <w:tab/>
        <w:t>Üye</w:t>
      </w:r>
    </w:p>
    <w:p w:rsidR="002E0B94" w:rsidRDefault="002E0B94" w:rsidP="002E0B94">
      <w:pPr>
        <w:jc w:val="both"/>
      </w:pPr>
    </w:p>
    <w:p w:rsidR="002E0B94" w:rsidRDefault="002E0B94" w:rsidP="002E0B94">
      <w:pPr>
        <w:jc w:val="both"/>
      </w:pPr>
    </w:p>
    <w:p w:rsidR="002E0B94" w:rsidRDefault="002E0B94" w:rsidP="002E0B94">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E0B94" w:rsidRDefault="002E0B94" w:rsidP="002E0B94">
      <w:pPr>
        <w:jc w:val="both"/>
      </w:pPr>
      <w:r>
        <w:t xml:space="preserve">      Üye</w:t>
      </w:r>
      <w:r>
        <w:tab/>
      </w:r>
      <w:r>
        <w:tab/>
      </w:r>
      <w:r>
        <w:tab/>
      </w:r>
      <w:r>
        <w:tab/>
      </w:r>
      <w:r>
        <w:tab/>
      </w:r>
      <w:r>
        <w:tab/>
        <w:t>Üye</w:t>
      </w:r>
      <w:r>
        <w:tab/>
      </w:r>
      <w:r>
        <w:tab/>
      </w:r>
      <w:r>
        <w:tab/>
      </w:r>
      <w:r>
        <w:tab/>
        <w:t xml:space="preserve">   Üye</w:t>
      </w:r>
      <w:r>
        <w:tab/>
      </w:r>
    </w:p>
    <w:p w:rsidR="002E0B94" w:rsidRDefault="002E0B94" w:rsidP="002E0B94">
      <w:pPr>
        <w:pStyle w:val="ListeParagraf"/>
        <w:tabs>
          <w:tab w:val="left" w:pos="0"/>
          <w:tab w:val="left" w:pos="709"/>
        </w:tabs>
        <w:jc w:val="both"/>
      </w:pPr>
    </w:p>
    <w:p w:rsidR="002E0B94" w:rsidRDefault="002E0B94" w:rsidP="002E0B94">
      <w:pPr>
        <w:jc w:val="both"/>
      </w:pPr>
    </w:p>
    <w:p w:rsidR="002E0B94" w:rsidRPr="00F056A8" w:rsidRDefault="002E0B94" w:rsidP="002E0B94">
      <w:pPr>
        <w:autoSpaceDE w:val="0"/>
        <w:autoSpaceDN w:val="0"/>
        <w:adjustRightInd w:val="0"/>
      </w:pPr>
    </w:p>
    <w:sectPr w:rsidR="002E0B9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0B94"/>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07"/>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4</Words>
  <Characters>1005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1:21:00Z</cp:lastPrinted>
  <dcterms:created xsi:type="dcterms:W3CDTF">2020-09-09T11:22:00Z</dcterms:created>
  <dcterms:modified xsi:type="dcterms:W3CDTF">2020-09-16T08:15:00Z</dcterms:modified>
</cp:coreProperties>
</file>